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7A4201">
              <w:pPr>
                <w:spacing w:after="0" w:line="276"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7A4201">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7A4201">
              <w:pPr>
                <w:spacing w:after="0" w:line="360"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7A4201">
              <w:pPr>
                <w:spacing w:after="0" w:line="240"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7A4201">
              <w:pPr>
                <w:spacing w:after="0" w:line="240" w:lineRule="auto"/>
                <w:ind w:left="708"/>
                <w:jc w:val="center"/>
                <w:rPr>
                  <w:rFonts w:eastAsia="MS Mincho" w:cs="Times New Roman"/>
                  <w:b/>
                  <w:bCs/>
                  <w:cap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7A4201">
              <w:pPr>
                <w:spacing w:after="0" w:line="240"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p>
            <w:p w:rsidR="007A6B91" w:rsidRPr="007A4201" w:rsidRDefault="00D84BA0" w:rsidP="007A4201">
              <w:pPr>
                <w:spacing w:after="0" w:line="240"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7A4201">
          <w:pPr>
            <w:pStyle w:val="TtuloTDC"/>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7A4201">
      <w:pPr>
        <w:spacing w:after="0" w:line="360"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0824CF"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552E69"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lastRenderedPageBreak/>
        <w:t>Formulación del problema</w:t>
      </w:r>
      <w:bookmarkEnd w:id="6"/>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560431" w:rsidRPr="007A4201" w:rsidRDefault="00560431" w:rsidP="007A4201">
      <w:pPr>
        <w:spacing w:after="0"/>
        <w:rPr>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lastRenderedPageBreak/>
        <w:t>Específicos</w:t>
      </w:r>
      <w:bookmarkEnd w:id="11"/>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7A4201">
      <w:pPr>
        <w:pStyle w:val="Ttulo2"/>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7A4201">
      <w:pPr>
        <w:spacing w:after="0" w:line="360"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7A4201">
      <w:pPr>
        <w:spacing w:after="0" w:line="360" w:lineRule="auto"/>
        <w:jc w:val="both"/>
        <w:rPr>
          <w:rFonts w:ascii="Times New Roman" w:eastAsiaTheme="majorEastAsia" w:hAnsi="Times New Roman" w:cs="Times New Roman"/>
          <w:sz w:val="24"/>
          <w:szCs w:val="24"/>
        </w:rPr>
      </w:pP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lastRenderedPageBreak/>
        <w:t>Variables dependientes</w:t>
      </w:r>
      <w:bookmarkEnd w:id="18"/>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7A4201">
      <w:pPr>
        <w:pStyle w:val="Descripcin"/>
        <w:keepNext/>
        <w:spacing w:after="0" w:line="360" w:lineRule="auto"/>
        <w:jc w:val="both"/>
        <w:rPr>
          <w:rFonts w:cs="Times New Roman"/>
          <w:sz w:val="24"/>
          <w:szCs w:val="24"/>
        </w:rPr>
      </w:pPr>
    </w:p>
    <w:p w:rsidR="00FD3A34" w:rsidRPr="007A4201" w:rsidRDefault="00FD3A34" w:rsidP="007A4201">
      <w:pPr>
        <w:pStyle w:val="Descripcin"/>
        <w:keepNext/>
        <w:spacing w:after="0" w:line="360"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7A4201">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cualidad de las plantas por la cual impresionan la retina de modo diferente según cómo </w:t>
            </w:r>
            <w:r w:rsidRPr="007A4201">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7A4201">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resultado del sistema encargado de </w:t>
            </w:r>
            <w:r w:rsidRPr="007A4201">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Valor de salida de un sistema de control en lazo </w:t>
            </w:r>
            <w:r w:rsidRPr="007A4201">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7A4201">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7A4201">
      <w:pPr>
        <w:pStyle w:val="Ttulo3"/>
        <w:spacing w:before="0" w:line="360"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7A4201">
      <w:pPr>
        <w:pStyle w:val="Ttulo3"/>
        <w:numPr>
          <w:ilvl w:val="0"/>
          <w:numId w:val="0"/>
        </w:numPr>
        <w:spacing w:before="0" w:line="360" w:lineRule="auto"/>
        <w:ind w:left="720" w:hanging="720"/>
        <w:jc w:val="both"/>
        <w:rPr>
          <w:rFonts w:ascii="Times New Roman" w:hAnsi="Times New Roman" w:cs="Times New Roman"/>
          <w:b/>
          <w:color w:val="auto"/>
        </w:rPr>
      </w:pPr>
    </w:p>
    <w:p w:rsidR="00933AAD" w:rsidRPr="007A4201" w:rsidRDefault="00C30395"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7A4201">
      <w:pPr>
        <w:pStyle w:val="Ttulo3"/>
        <w:numPr>
          <w:ilvl w:val="0"/>
          <w:numId w:val="0"/>
        </w:numPr>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lastRenderedPageBreak/>
        <w:t>Métodos de análisis de datos</w:t>
      </w:r>
      <w:bookmarkEnd w:id="29"/>
    </w:p>
    <w:p w:rsidR="0005155D" w:rsidRPr="007A4201" w:rsidRDefault="0005155D"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7A4201">
      <w:pPr>
        <w:spacing w:after="0"/>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7A4201">
      <w:pPr>
        <w:spacing w:after="0"/>
        <w:jc w:val="both"/>
        <w:rPr>
          <w:sz w:val="24"/>
          <w:szCs w:val="24"/>
        </w:rPr>
      </w:pPr>
    </w:p>
    <w:p w:rsidR="00665C04" w:rsidRPr="007A4201" w:rsidRDefault="004011EE" w:rsidP="007A4201">
      <w:pPr>
        <w:pStyle w:val="Ttulo3"/>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7A4201">
      <w:pPr>
        <w:spacing w:after="0"/>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7A4201">
      <w:pPr>
        <w:spacing w:after="0"/>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7A4201">
            <w:pPr>
              <w:pStyle w:val="Prrafodelista"/>
              <w:numPr>
                <w:ilvl w:val="0"/>
                <w:numId w:val="20"/>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35ECB"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7A4201">
            <w:pPr>
              <w:pStyle w:val="Prrafodelista"/>
              <w:numPr>
                <w:ilvl w:val="0"/>
                <w:numId w:val="24"/>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7A4201">
      <w:pPr>
        <w:spacing w:after="0"/>
        <w:jc w:val="both"/>
        <w:rPr>
          <w:sz w:val="24"/>
          <w:szCs w:val="24"/>
        </w:rPr>
      </w:pPr>
    </w:p>
    <w:p w:rsidR="00823E90" w:rsidRPr="007A4201" w:rsidRDefault="00AE609A" w:rsidP="007A4201">
      <w:pPr>
        <w:spacing w:after="0"/>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 xml:space="preserve">dos en el diseño del prototipo. Los </w:t>
      </w:r>
      <w:r w:rsidR="004E7DB9" w:rsidRPr="007A4201">
        <w:rPr>
          <w:sz w:val="24"/>
          <w:szCs w:val="24"/>
        </w:rPr>
        <w:lastRenderedPageBreak/>
        <w:t>demás serán reemplazados por elementos o sistemas sencillos que ofrezcan iguales características demostrativas para este trabajo.</w:t>
      </w:r>
    </w:p>
    <w:p w:rsidR="00823E90" w:rsidRPr="007A4201" w:rsidRDefault="00823E90" w:rsidP="007A4201">
      <w:pPr>
        <w:spacing w:after="0"/>
        <w:rPr>
          <w:sz w:val="24"/>
          <w:szCs w:val="24"/>
        </w:rPr>
      </w:pPr>
    </w:p>
    <w:p w:rsidR="0030796C" w:rsidRPr="007A4201" w:rsidRDefault="00A561A5" w:rsidP="007A4201">
      <w:pPr>
        <w:pStyle w:val="Ttulo3"/>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Pr="007A4201" w:rsidRDefault="008652BA" w:rsidP="007A4201">
      <w:pPr>
        <w:spacing w:after="0"/>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394017" w:rsidRPr="007A4201" w:rsidRDefault="00394017" w:rsidP="007A4201">
      <w:pPr>
        <w:spacing w:after="0"/>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tbl>
      <w:tblPr>
        <w:tblW w:w="7941" w:type="dxa"/>
        <w:jc w:val="center"/>
        <w:tblCellMar>
          <w:left w:w="70" w:type="dxa"/>
          <w:right w:w="70" w:type="dxa"/>
        </w:tblCellMar>
        <w:tblLook w:val="04A0" w:firstRow="1" w:lastRow="0" w:firstColumn="1" w:lastColumn="0" w:noHBand="0" w:noVBand="1"/>
      </w:tblPr>
      <w:tblGrid>
        <w:gridCol w:w="384"/>
        <w:gridCol w:w="1842"/>
        <w:gridCol w:w="1860"/>
        <w:gridCol w:w="3855"/>
      </w:tblGrid>
      <w:tr w:rsidR="008673BA" w:rsidRPr="007A4201" w:rsidTr="001508BE">
        <w:trPr>
          <w:trHeight w:val="300"/>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1508BE">
        <w:trPr>
          <w:trHeight w:val="300"/>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 iluminación GROW emite luz</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apropiada para la fotosíntesis.</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peristáltica. Se usará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circular la solución nutritiva.</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entiladores. Se usarán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agregar y recircular aire frí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de monóxido de carbon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Bombas </w:t>
            </w:r>
            <w:r w:rsidR="00E16579" w:rsidRPr="007A4201">
              <w:rPr>
                <w:rFonts w:ascii="Calibri" w:eastAsia="Times New Roman" w:hAnsi="Calibri" w:cs="Calibri"/>
                <w:color w:val="000000"/>
                <w:sz w:val="24"/>
                <w:szCs w:val="24"/>
                <w:lang w:eastAsia="es-PE"/>
              </w:rPr>
              <w:t>peristálticas</w:t>
            </w:r>
            <w:r w:rsidRPr="007A4201">
              <w:rPr>
                <w:rFonts w:ascii="Calibri" w:eastAsia="Times New Roman" w:hAnsi="Calibri" w:cs="Calibri"/>
                <w:color w:val="000000"/>
                <w:sz w:val="24"/>
                <w:szCs w:val="24"/>
                <w:lang w:eastAsia="es-PE"/>
              </w:rPr>
              <w:t>. Se usarán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roveer de agua fresca y nutriente.</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es de temperatura.</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ultrasónico. Se usará</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medir el nivel de líquid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Se usará</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proveer de aire fresc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idificador ultrasónic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controla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WM.</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el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ON / OFF de 4 elementos.</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el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ON / OFF de 2 elementos.</w:t>
            </w:r>
          </w:p>
        </w:tc>
      </w:tr>
      <w:tr w:rsidR="00727BD7" w:rsidRPr="007A4201" w:rsidTr="001508BE">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ste elemento se usará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cibir la salida del controlado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y entregar una señal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manipular una bomba peristáltica.</w:t>
            </w:r>
          </w:p>
        </w:tc>
      </w:tr>
      <w:tr w:rsidR="00727BD7" w:rsidRPr="007A4201" w:rsidTr="001508BE">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birá y entregará las señales</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de los sensores y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spectivamente. Así como transmiti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todos estos datos a la laptop.</w:t>
            </w:r>
          </w:p>
        </w:tc>
      </w:tr>
      <w:tr w:rsidR="001508BE"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como servidor.</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1508BE">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e usará para tomar las fotos diarias</w:t>
            </w:r>
            <w:r w:rsidR="00727BD7" w:rsidRPr="007A4201">
              <w:rPr>
                <w:rFonts w:ascii="Calibri" w:eastAsia="Times New Roman" w:hAnsi="Calibri" w:cs="Calibri"/>
                <w:color w:val="000000"/>
                <w:sz w:val="24"/>
                <w:szCs w:val="24"/>
                <w:lang w:eastAsia="es-PE"/>
              </w:rPr>
              <w:t>.</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oporcionará la energía suficiente</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el prototipo.</w:t>
            </w:r>
          </w:p>
        </w:tc>
      </w:tr>
    </w:tbl>
    <w:p w:rsidR="003822D1" w:rsidRPr="007A4201" w:rsidRDefault="003822D1" w:rsidP="00A80208">
      <w:pPr>
        <w:jc w:val="center"/>
        <w:rPr>
          <w:b/>
          <w:sz w:val="24"/>
          <w:szCs w:val="24"/>
        </w:rPr>
      </w:pPr>
      <w:r w:rsidRPr="007A4201">
        <w:rPr>
          <w:b/>
          <w:noProof/>
          <w:sz w:val="24"/>
          <w:szCs w:val="24"/>
          <w:lang w:eastAsia="es-PE"/>
        </w:rPr>
        <w:lastRenderedPageBreak/>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7A4201">
      <w:pPr>
        <w:spacing w:after="0"/>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3822D1" w:rsidRPr="007A4201" w:rsidRDefault="003822D1" w:rsidP="00A80208">
      <w:pPr>
        <w:rPr>
          <w:b/>
          <w:noProof/>
          <w:sz w:val="24"/>
          <w:szCs w:val="24"/>
          <w:lang w:eastAsia="es-PE"/>
        </w:rPr>
      </w:pPr>
      <w:r w:rsidRPr="007A4201">
        <w:rPr>
          <w:noProof/>
          <w:sz w:val="24"/>
          <w:szCs w:val="24"/>
          <w:lang w:eastAsia="es-PE"/>
        </w:rPr>
        <w:lastRenderedPageBreak/>
        <w:drawing>
          <wp:inline distT="0" distB="0" distL="0" distR="0" wp14:anchorId="632D1D41" wp14:editId="54C83E33">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noProof/>
          <w:sz w:val="24"/>
          <w:szCs w:val="24"/>
          <w:lang w:eastAsia="es-PE"/>
        </w:rPr>
      </w:pPr>
      <w:r w:rsidRPr="007A4201">
        <w:rPr>
          <w:b/>
          <w:noProof/>
          <w:sz w:val="24"/>
          <w:szCs w:val="24"/>
          <w:lang w:eastAsia="es-PE"/>
        </w:rPr>
        <w:t>FIGURA: Esquema del sistema electrónico general y sus co</w:t>
      </w:r>
      <w:r w:rsidR="004F15C3" w:rsidRPr="007A4201">
        <w:rPr>
          <w:b/>
          <w:noProof/>
          <w:sz w:val="24"/>
          <w:szCs w:val="24"/>
          <w:lang w:eastAsia="es-PE"/>
        </w:rPr>
        <w:t>nex</w:t>
      </w:r>
      <w:r w:rsidRPr="007A4201">
        <w:rPr>
          <w:b/>
          <w:noProof/>
          <w:sz w:val="24"/>
          <w:szCs w:val="24"/>
          <w:lang w:eastAsia="es-PE"/>
        </w:rPr>
        <w:t>iones</w:t>
      </w:r>
    </w:p>
    <w:p w:rsidR="00793624" w:rsidRPr="007A4201" w:rsidRDefault="00793624" w:rsidP="007A4201">
      <w:pPr>
        <w:spacing w:after="0"/>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7A4201">
      <w:pPr>
        <w:spacing w:after="0"/>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7A4201">
      <w:pPr>
        <w:spacing w:after="0"/>
        <w:jc w:val="both"/>
        <w:rPr>
          <w:sz w:val="24"/>
          <w:szCs w:val="24"/>
        </w:rPr>
      </w:pPr>
    </w:p>
    <w:p w:rsidR="003822D1" w:rsidRPr="007A4201" w:rsidRDefault="00F06592" w:rsidP="007A4201">
      <w:pPr>
        <w:spacing w:after="0"/>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7A4201">
      <w:pPr>
        <w:spacing w:after="0"/>
        <w:jc w:val="both"/>
        <w:rPr>
          <w:sz w:val="24"/>
          <w:szCs w:val="24"/>
        </w:rPr>
      </w:pPr>
    </w:p>
    <w:p w:rsidR="003822D1" w:rsidRPr="007A4201" w:rsidRDefault="003822D1" w:rsidP="007A4201">
      <w:pPr>
        <w:spacing w:after="0"/>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m:t>
            </m:r>
            <m:r>
              <w:rPr>
                <w:rFonts w:ascii="Cambria Math" w:eastAsiaTheme="minorEastAsia" w:hAnsi="Cambria Math"/>
                <w:sz w:val="24"/>
                <w:szCs w:val="24"/>
              </w:rPr>
              <m:t>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7A4201">
      <w:pPr>
        <w:spacing w:after="0"/>
        <w:jc w:val="both"/>
        <w:rPr>
          <w:rFonts w:eastAsiaTheme="minorEastAsia"/>
          <w:sz w:val="24"/>
          <w:szCs w:val="24"/>
        </w:rPr>
      </w:pPr>
    </w:p>
    <w:p w:rsidR="003B1897" w:rsidRPr="007A4201" w:rsidRDefault="003B1897" w:rsidP="007A4201">
      <w:pPr>
        <w:spacing w:after="0"/>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7A4201">
      <w:pPr>
        <w:spacing w:after="0"/>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18276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7A4201">
      <w:pPr>
        <w:spacing w:after="0"/>
        <w:jc w:val="both"/>
        <w:rPr>
          <w:rFonts w:eastAsiaTheme="minorEastAsia"/>
          <w:sz w:val="24"/>
          <w:szCs w:val="24"/>
        </w:rPr>
      </w:pPr>
    </w:p>
    <w:p w:rsidR="00CA0540" w:rsidRDefault="0026625D" w:rsidP="00A80208">
      <w:pPr>
        <w:jc w:val="center"/>
        <w:rPr>
          <w:sz w:val="24"/>
          <w:szCs w:val="24"/>
        </w:rPr>
      </w:pPr>
      <w:r>
        <w:rPr>
          <w:noProof/>
          <w:lang w:eastAsia="es-PE"/>
        </w:rPr>
        <w:lastRenderedPageBreak/>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sz w:val="24"/>
          <w:szCs w:val="24"/>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9780B" w:rsidRDefault="0099780B"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99780B" w:rsidRDefault="0099780B" w:rsidP="0099780B">
                      <w:pPr>
                        <w:jc w:val="center"/>
                      </w:pPr>
                      <w:r>
                        <w:t>90 cm</w:t>
                      </w:r>
                    </w:p>
                  </w:txbxContent>
                </v:textbox>
              </v:shape>
            </w:pict>
          </mc:Fallback>
        </mc:AlternateContent>
      </w:r>
      <w:r w:rsidR="00F96F7F" w:rsidRPr="0099780B">
        <w:rPr>
          <w:sz w:val="24"/>
          <w:szCs w:val="24"/>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99780B" w:rsidRDefault="00F96F7F" w:rsidP="0099780B">
                            <w:pPr>
                              <w:jc w:val="center"/>
                            </w:pPr>
                            <w:r>
                              <w:t>25</w:t>
                            </w:r>
                            <w:r w:rsidR="0099780B">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99780B" w:rsidRDefault="00F96F7F" w:rsidP="0099780B">
                      <w:pPr>
                        <w:jc w:val="center"/>
                      </w:pPr>
                      <w:r>
                        <w:t>25</w:t>
                      </w:r>
                      <w:r w:rsidR="0099780B">
                        <w:t xml:space="preserve"> cm</w:t>
                      </w:r>
                    </w:p>
                  </w:txbxContent>
                </v:textbox>
              </v:shape>
            </w:pict>
          </mc:Fallback>
        </mc:AlternateContent>
      </w:r>
      <w:r w:rsidR="00F96F7F" w:rsidRPr="0099780B">
        <w:rPr>
          <w:noProof/>
          <w:sz w:val="24"/>
          <w:szCs w:val="24"/>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9780B" w:rsidRDefault="00F96F7F" w:rsidP="0099780B">
                            <w:pPr>
                              <w:jc w:val="center"/>
                            </w:pPr>
                            <w:r>
                              <w:t>65</w:t>
                            </w:r>
                            <w:r w:rsidR="0099780B">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99780B" w:rsidRDefault="00F96F7F" w:rsidP="0099780B">
                      <w:pPr>
                        <w:jc w:val="center"/>
                      </w:pPr>
                      <w:r>
                        <w:t>65</w:t>
                      </w:r>
                      <w:r w:rsidR="0099780B">
                        <w:t xml:space="preserve"> cm</w:t>
                      </w:r>
                    </w:p>
                  </w:txbxContent>
                </v:textbox>
              </v:shape>
            </w:pict>
          </mc:Fallback>
        </mc:AlternateContent>
      </w:r>
      <w:r w:rsidR="00F96F7F" w:rsidRPr="0099780B">
        <w:rPr>
          <w:noProof/>
          <w:sz w:val="24"/>
          <w:szCs w:val="24"/>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96F7F" w:rsidRDefault="00F96F7F" w:rsidP="00F96F7F">
                            <w:pPr>
                              <w:jc w:val="center"/>
                            </w:pPr>
                            <w:r>
                              <w:t>25</w:t>
                            </w:r>
                            <w: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96F7F" w:rsidRDefault="00F96F7F" w:rsidP="00F96F7F">
                      <w:pPr>
                        <w:jc w:val="center"/>
                      </w:pPr>
                      <w:r>
                        <w:t>25</w:t>
                      </w:r>
                      <w:r>
                        <w:t xml:space="preserve"> cm</w:t>
                      </w:r>
                    </w:p>
                  </w:txbxContent>
                </v:textbox>
              </v:shape>
            </w:pict>
          </mc:Fallback>
        </mc:AlternateContent>
      </w:r>
      <w:r w:rsidR="00F96F7F" w:rsidRPr="0099780B">
        <w:rPr>
          <w:sz w:val="24"/>
          <w:szCs w:val="24"/>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99780B" w:rsidRDefault="00F96F7F" w:rsidP="0099780B">
                            <w:pPr>
                              <w:jc w:val="center"/>
                            </w:pPr>
                            <w:r>
                              <w:t>80</w:t>
                            </w:r>
                            <w:r w:rsidR="0099780B">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99780B" w:rsidRDefault="00F96F7F" w:rsidP="0099780B">
                      <w:pPr>
                        <w:jc w:val="center"/>
                      </w:pPr>
                      <w:r>
                        <w:t>80</w:t>
                      </w:r>
                      <w:r w:rsidR="0099780B">
                        <w:t xml:space="preserve"> cm</w:t>
                      </w:r>
                    </w:p>
                  </w:txbxContent>
                </v:textbox>
              </v:shape>
            </w:pict>
          </mc:Fallback>
        </mc:AlternateContent>
      </w:r>
      <w:r w:rsidR="00F96F7F" w:rsidRPr="0099780B">
        <w:rPr>
          <w:sz w:val="24"/>
          <w:szCs w:val="24"/>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96F7F" w:rsidRDefault="00F96F7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96F7F" w:rsidRDefault="00F96F7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sz w:val="24"/>
          <w:szCs w:val="24"/>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sz w:val="24"/>
          <w:szCs w:val="24"/>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sz w:val="24"/>
          <w:szCs w:val="24"/>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CA0540">
      <w:pPr>
        <w:spacing w:after="0"/>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7A4201">
      <w:pPr>
        <w:spacing w:after="0"/>
        <w:rPr>
          <w:b/>
          <w:sz w:val="24"/>
          <w:szCs w:val="24"/>
        </w:rPr>
      </w:pPr>
    </w:p>
    <w:p w:rsidR="003822D1" w:rsidRDefault="00F06592" w:rsidP="007A4201">
      <w:pPr>
        <w:spacing w:after="0"/>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7A4201">
      <w:pPr>
        <w:spacing w:after="0"/>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7A4201">
      <w:pPr>
        <w:spacing w:after="0"/>
        <w:rPr>
          <w:noProof/>
          <w:sz w:val="24"/>
          <w:szCs w:val="24"/>
          <w:lang w:eastAsia="es-PE"/>
        </w:rPr>
      </w:pPr>
    </w:p>
    <w:p w:rsidR="00793624" w:rsidRPr="007A4201" w:rsidRDefault="00793624" w:rsidP="007A4201">
      <w:pPr>
        <w:spacing w:after="0"/>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916372">
      <w:pPr>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p>
    <w:p w:rsidR="00E75A24" w:rsidRPr="007A4201" w:rsidRDefault="00E75A24" w:rsidP="007A4201">
      <w:pPr>
        <w:spacing w:after="0"/>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7A4201">
      <w:pPr>
        <w:spacing w:after="0"/>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363B77">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63B77" w:rsidRPr="00363B77" w:rsidRDefault="00363B77" w:rsidP="00363B77">
      <w:pPr>
        <w:spacing w:after="0"/>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7A4201">
      <w:pPr>
        <w:spacing w:after="0"/>
        <w:rPr>
          <w:sz w:val="24"/>
          <w:szCs w:val="24"/>
        </w:r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bookmarkStart w:id="31" w:name="_GoBack"/>
      <w:bookmarkEnd w:id="31"/>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7A4201">
      <w:pPr>
        <w:spacing w:after="0"/>
        <w:rPr>
          <w:rFonts w:ascii="Times New Roman" w:eastAsiaTheme="majorEastAsia" w:hAnsi="Times New Roman" w:cs="Times New Roman"/>
          <w:b/>
          <w:sz w:val="24"/>
          <w:szCs w:val="24"/>
        </w:rPr>
      </w:pPr>
      <w:r w:rsidRPr="007A4201">
        <w:rPr>
          <w:rFonts w:ascii="Times New Roman" w:hAnsi="Times New Roman" w:cs="Times New Roman"/>
          <w:b/>
          <w:sz w:val="24"/>
          <w:szCs w:val="24"/>
        </w:rPr>
        <w:br w:type="page"/>
      </w:r>
    </w:p>
    <w:p w:rsidR="004C68D6" w:rsidRPr="007A4201" w:rsidRDefault="004C68D6" w:rsidP="007A4201">
      <w:pPr>
        <w:spacing w:after="0"/>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9AC" w:rsidRDefault="00A229AC" w:rsidP="007A6B91">
      <w:pPr>
        <w:spacing w:after="0" w:line="240" w:lineRule="auto"/>
      </w:pPr>
      <w:r>
        <w:separator/>
      </w:r>
    </w:p>
  </w:endnote>
  <w:endnote w:type="continuationSeparator" w:id="0">
    <w:p w:rsidR="00A229AC" w:rsidRDefault="00A229AC"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9AC" w:rsidRDefault="00A229AC" w:rsidP="007A6B91">
      <w:pPr>
        <w:spacing w:after="0" w:line="240" w:lineRule="auto"/>
      </w:pPr>
      <w:r>
        <w:separator/>
      </w:r>
    </w:p>
  </w:footnote>
  <w:footnote w:type="continuationSeparator" w:id="0">
    <w:p w:rsidR="00A229AC" w:rsidRDefault="00A229AC"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08BE"/>
    <w:rsid w:val="00151C27"/>
    <w:rsid w:val="00151DCE"/>
    <w:rsid w:val="00151FD3"/>
    <w:rsid w:val="00161F4D"/>
    <w:rsid w:val="00180990"/>
    <w:rsid w:val="001A3590"/>
    <w:rsid w:val="001B234C"/>
    <w:rsid w:val="001E007A"/>
    <w:rsid w:val="001E310B"/>
    <w:rsid w:val="00212979"/>
    <w:rsid w:val="00214E39"/>
    <w:rsid w:val="00224CC7"/>
    <w:rsid w:val="00232426"/>
    <w:rsid w:val="0023306C"/>
    <w:rsid w:val="00240A33"/>
    <w:rsid w:val="0025462E"/>
    <w:rsid w:val="00260285"/>
    <w:rsid w:val="0026625D"/>
    <w:rsid w:val="0027174F"/>
    <w:rsid w:val="00295244"/>
    <w:rsid w:val="002B5E81"/>
    <w:rsid w:val="002C6D40"/>
    <w:rsid w:val="002D0D4E"/>
    <w:rsid w:val="002E7356"/>
    <w:rsid w:val="00303807"/>
    <w:rsid w:val="0030796C"/>
    <w:rsid w:val="00343A93"/>
    <w:rsid w:val="00363754"/>
    <w:rsid w:val="00363B77"/>
    <w:rsid w:val="0037485D"/>
    <w:rsid w:val="003822D1"/>
    <w:rsid w:val="003834EA"/>
    <w:rsid w:val="003871EC"/>
    <w:rsid w:val="00394017"/>
    <w:rsid w:val="003A31D0"/>
    <w:rsid w:val="003B1897"/>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7DB9"/>
    <w:rsid w:val="004F15C3"/>
    <w:rsid w:val="0050729D"/>
    <w:rsid w:val="0051162B"/>
    <w:rsid w:val="00542554"/>
    <w:rsid w:val="00552E69"/>
    <w:rsid w:val="00560431"/>
    <w:rsid w:val="00564969"/>
    <w:rsid w:val="00585351"/>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817175"/>
    <w:rsid w:val="00822914"/>
    <w:rsid w:val="00823E90"/>
    <w:rsid w:val="00831156"/>
    <w:rsid w:val="008402AE"/>
    <w:rsid w:val="00842159"/>
    <w:rsid w:val="008477A8"/>
    <w:rsid w:val="0085192A"/>
    <w:rsid w:val="008652BA"/>
    <w:rsid w:val="008673BA"/>
    <w:rsid w:val="00874A21"/>
    <w:rsid w:val="00881F21"/>
    <w:rsid w:val="008F0E40"/>
    <w:rsid w:val="00901BBB"/>
    <w:rsid w:val="009068E1"/>
    <w:rsid w:val="00916372"/>
    <w:rsid w:val="009227F5"/>
    <w:rsid w:val="009241F5"/>
    <w:rsid w:val="00933AAD"/>
    <w:rsid w:val="009350D4"/>
    <w:rsid w:val="00947013"/>
    <w:rsid w:val="00961F8D"/>
    <w:rsid w:val="00977354"/>
    <w:rsid w:val="009837A3"/>
    <w:rsid w:val="00990777"/>
    <w:rsid w:val="0099780B"/>
    <w:rsid w:val="00997893"/>
    <w:rsid w:val="009A070C"/>
    <w:rsid w:val="009C0415"/>
    <w:rsid w:val="009D6CE9"/>
    <w:rsid w:val="009D77B7"/>
    <w:rsid w:val="009E0BFC"/>
    <w:rsid w:val="009F1DED"/>
    <w:rsid w:val="00A01D91"/>
    <w:rsid w:val="00A04173"/>
    <w:rsid w:val="00A052B5"/>
    <w:rsid w:val="00A118C0"/>
    <w:rsid w:val="00A17686"/>
    <w:rsid w:val="00A229AC"/>
    <w:rsid w:val="00A25B2D"/>
    <w:rsid w:val="00A561A5"/>
    <w:rsid w:val="00A612C1"/>
    <w:rsid w:val="00A66080"/>
    <w:rsid w:val="00A66389"/>
    <w:rsid w:val="00A669B1"/>
    <w:rsid w:val="00A70C1F"/>
    <w:rsid w:val="00A716BC"/>
    <w:rsid w:val="00A80208"/>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86CD3"/>
    <w:rsid w:val="00C94A14"/>
    <w:rsid w:val="00C95F55"/>
    <w:rsid w:val="00CA0540"/>
    <w:rsid w:val="00CB2F14"/>
    <w:rsid w:val="00CD15F2"/>
    <w:rsid w:val="00CF0D4A"/>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06592"/>
    <w:rsid w:val="00F26AE7"/>
    <w:rsid w:val="00F313F4"/>
    <w:rsid w:val="00F351B3"/>
    <w:rsid w:val="00F47FDB"/>
    <w:rsid w:val="00F62B68"/>
    <w:rsid w:val="00F74E84"/>
    <w:rsid w:val="00F85925"/>
    <w:rsid w:val="00F96F7F"/>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440A"/>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FD9F-7DE3-4775-8E6F-A2E0810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30</Pages>
  <Words>4629</Words>
  <Characters>2546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12</cp:revision>
  <dcterms:created xsi:type="dcterms:W3CDTF">2018-06-26T03:28:00Z</dcterms:created>
  <dcterms:modified xsi:type="dcterms:W3CDTF">2018-08-02T07:57:00Z</dcterms:modified>
</cp:coreProperties>
</file>